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691B6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74031E37" w:rsidR="00504270" w:rsidRPr="006574B8" w:rsidRDefault="00363D92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3.2020             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5-па</w:t>
      </w:r>
    </w:p>
    <w:p w14:paraId="26851905" w14:textId="77777777" w:rsidR="00504270" w:rsidRPr="00091604" w:rsidRDefault="00504270" w:rsidP="00CE6301">
      <w:pPr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5B1DA25E" w14:textId="77777777" w:rsidR="00504270" w:rsidRPr="00091604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45EB9E57" w14:textId="77777777" w:rsidR="00643BC9" w:rsidRDefault="00643BC9" w:rsidP="00643BC9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Pr="003A38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ядка заключения договоров (соглашений)</w:t>
      </w:r>
    </w:p>
    <w:p w14:paraId="7B263D14" w14:textId="77777777" w:rsidR="00643BC9" w:rsidRDefault="00643BC9" w:rsidP="00643BC9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A38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зачьими обществ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</w:p>
    <w:p w14:paraId="0502216E" w14:textId="77777777" w:rsidR="00643BC9" w:rsidRPr="003A3892" w:rsidRDefault="00643BC9" w:rsidP="00643BC9">
      <w:pPr>
        <w:widowControl w:val="0"/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хайловского муниципального района</w:t>
      </w:r>
    </w:p>
    <w:p w14:paraId="3DC9217F" w14:textId="77777777" w:rsidR="00643BC9" w:rsidRDefault="00643BC9" w:rsidP="00643BC9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16E93D" w14:textId="77777777" w:rsidR="00643BC9" w:rsidRPr="001570DD" w:rsidRDefault="00643BC9" w:rsidP="00643BC9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FEBCC6" w14:textId="77777777" w:rsidR="00643BC9" w:rsidRPr="00A0486D" w:rsidRDefault="00643BC9" w:rsidP="00643BC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3892">
        <w:rPr>
          <w:rFonts w:ascii="Times New Roman" w:eastAsia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3A3892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</w:rPr>
          <w:t>статьей 7</w:t>
        </w:r>
      </w:hyperlink>
      <w:r w:rsidRPr="003A3892">
        <w:rPr>
          <w:rFonts w:ascii="Times New Roman" w:eastAsia="Times New Roman" w:hAnsi="Times New Roman"/>
          <w:sz w:val="28"/>
          <w:szCs w:val="28"/>
        </w:rPr>
        <w:t xml:space="preserve"> Федерального закона от 05 декабря 2005 года № 154-ФЗ «О государственной службе российского казачества», в целях установления последовательности действий при заключении договоров (соглашений) </w:t>
      </w:r>
      <w:r>
        <w:rPr>
          <w:rFonts w:ascii="Times New Roman" w:hAnsi="Times New Roman"/>
          <w:sz w:val="28"/>
          <w:szCs w:val="28"/>
        </w:rPr>
        <w:t>с</w:t>
      </w:r>
      <w:r w:rsidRPr="003A3892">
        <w:rPr>
          <w:rFonts w:ascii="Times New Roman" w:eastAsia="Times New Roman" w:hAnsi="Times New Roman"/>
          <w:sz w:val="28"/>
          <w:szCs w:val="28"/>
        </w:rPr>
        <w:t xml:space="preserve"> казачьими обществами</w:t>
      </w:r>
      <w:r>
        <w:rPr>
          <w:rFonts w:ascii="Times New Roman" w:hAnsi="Times New Roman"/>
          <w:sz w:val="28"/>
          <w:szCs w:val="28"/>
        </w:rPr>
        <w:t>,</w:t>
      </w:r>
      <w:r w:rsidRPr="00A04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486D">
        <w:rPr>
          <w:rFonts w:ascii="Times New Roman" w:hAnsi="Times New Roman"/>
          <w:sz w:val="28"/>
          <w:szCs w:val="28"/>
        </w:rPr>
        <w:t>администрация Михайловского муниципального района</w:t>
      </w:r>
    </w:p>
    <w:p w14:paraId="1C9EFBC8" w14:textId="49576193" w:rsidR="00643BC9" w:rsidRPr="000D73D6" w:rsidRDefault="00643BC9" w:rsidP="00643B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70A305B" w14:textId="768D5970" w:rsidR="00643BC9" w:rsidRPr="00643BC9" w:rsidRDefault="00643BC9" w:rsidP="00643B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86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74201A0" w14:textId="77777777" w:rsidR="00643BC9" w:rsidRPr="000D73D6" w:rsidRDefault="00643BC9" w:rsidP="00643B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CEDC8A2" w14:textId="77777777" w:rsidR="00643BC9" w:rsidRPr="00A0486D" w:rsidRDefault="00643BC9" w:rsidP="00643B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6D">
        <w:rPr>
          <w:rFonts w:ascii="Times New Roman" w:hAnsi="Times New Roman" w:cs="Times New Roman"/>
          <w:sz w:val="28"/>
          <w:szCs w:val="28"/>
        </w:rPr>
        <w:t xml:space="preserve">1. </w:t>
      </w:r>
      <w:r w:rsidRPr="003A389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hyperlink w:anchor="Par27" w:history="1">
        <w:r w:rsidRPr="003A389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3A3892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ов (соглашений) между администрацией </w:t>
      </w:r>
      <w:r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3A3892">
        <w:rPr>
          <w:rFonts w:ascii="Times New Roman" w:eastAsia="Times New Roman" w:hAnsi="Times New Roman" w:cs="Times New Roman"/>
          <w:sz w:val="28"/>
          <w:szCs w:val="28"/>
        </w:rPr>
        <w:t xml:space="preserve"> и казачьими обществами (прилагается).</w:t>
      </w:r>
    </w:p>
    <w:p w14:paraId="5936CF52" w14:textId="77777777" w:rsidR="00643BC9" w:rsidRPr="00DC22E3" w:rsidRDefault="00643BC9" w:rsidP="00643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E3">
        <w:rPr>
          <w:rFonts w:ascii="Times New Roman" w:hAnsi="Times New Roman" w:cs="Times New Roman"/>
          <w:sz w:val="28"/>
          <w:szCs w:val="28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>
        <w:rPr>
          <w:rFonts w:ascii="Times New Roman" w:hAnsi="Times New Roman" w:cs="Times New Roman"/>
          <w:sz w:val="28"/>
          <w:szCs w:val="28"/>
        </w:rPr>
        <w:t>Горшков А.П.)</w:t>
      </w:r>
      <w:r w:rsidRPr="00DC22E3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Михайловского муниципального района.</w:t>
      </w:r>
    </w:p>
    <w:p w14:paraId="26BC647E" w14:textId="77777777" w:rsidR="00643BC9" w:rsidRPr="00296DC5" w:rsidRDefault="00643BC9" w:rsidP="00643B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DC22E3">
        <w:rPr>
          <w:rFonts w:ascii="Times New Roman" w:hAnsi="Times New Roman" w:cs="Times New Roman"/>
          <w:sz w:val="28"/>
          <w:szCs w:val="28"/>
        </w:rPr>
        <w:t>3. Контроль выполнения настоящего постановления возложить на заместителя главы 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ом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14:paraId="2EC54441" w14:textId="1C3FE712" w:rsidR="00643BC9" w:rsidRDefault="00643BC9" w:rsidP="00643B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7"/>
          <w:szCs w:val="27"/>
        </w:rPr>
      </w:pPr>
    </w:p>
    <w:p w14:paraId="5A9051B0" w14:textId="6E44C2A7" w:rsidR="001E1C55" w:rsidRDefault="001E1C55" w:rsidP="00643B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7"/>
          <w:szCs w:val="27"/>
        </w:rPr>
      </w:pPr>
    </w:p>
    <w:p w14:paraId="5EEC6106" w14:textId="77777777" w:rsidR="001E1C55" w:rsidRDefault="001E1C55" w:rsidP="00643B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7"/>
          <w:szCs w:val="27"/>
        </w:rPr>
      </w:pPr>
    </w:p>
    <w:p w14:paraId="1061AA42" w14:textId="3B16C688" w:rsidR="00643BC9" w:rsidRPr="00110DC8" w:rsidRDefault="00643BC9" w:rsidP="00643B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Г</w:t>
      </w:r>
      <w:r w:rsidRPr="00110DC8">
        <w:rPr>
          <w:rFonts w:ascii="Times New Roman" w:hAnsi="Times New Roman" w:cs="Times New Roman"/>
          <w:b/>
          <w:bCs/>
          <w:spacing w:val="-3"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а</w:t>
      </w:r>
      <w:r w:rsidRPr="00110DC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Михайловского муниципального района –</w:t>
      </w:r>
    </w:p>
    <w:p w14:paraId="4DE9C3A0" w14:textId="0DCD7268" w:rsidR="00FF40FE" w:rsidRPr="00091604" w:rsidRDefault="00643BC9" w:rsidP="00643B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0DC8">
        <w:rPr>
          <w:rFonts w:ascii="Times New Roman" w:hAnsi="Times New Roman" w:cs="Times New Roman"/>
          <w:b/>
          <w:bCs/>
          <w:spacing w:val="-3"/>
          <w:sz w:val="28"/>
          <w:szCs w:val="28"/>
        </w:rPr>
        <w:t>Глав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а</w:t>
      </w:r>
      <w:r w:rsidRPr="00110DC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администрации район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а                              </w:t>
      </w:r>
      <w:r w:rsidRPr="00110DC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         </w:t>
      </w:r>
      <w:r w:rsidRPr="00110DC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В.В. Архипов</w:t>
      </w:r>
    </w:p>
    <w:p w14:paraId="4C8C1F9F" w14:textId="77777777" w:rsidR="00C248C2" w:rsidRDefault="00C248C2" w:rsidP="0017752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1E1C55">
          <w:headerReference w:type="default" r:id="rId10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</w:p>
    <w:p w14:paraId="45368419" w14:textId="10B9DE98" w:rsidR="005F0014" w:rsidRPr="005F0014" w:rsidRDefault="00643BC9" w:rsidP="005F0014">
      <w:pPr>
        <w:pStyle w:val="1"/>
        <w:keepNext w:val="0"/>
        <w:keepLines w:val="0"/>
        <w:widowControl w:val="0"/>
        <w:spacing w:before="0" w:line="360" w:lineRule="auto"/>
        <w:ind w:left="4111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>УТВЕРЖДЕН</w:t>
      </w:r>
    </w:p>
    <w:p w14:paraId="7BE07632" w14:textId="39E47EB3" w:rsidR="005F0014" w:rsidRPr="005F0014" w:rsidRDefault="00643BC9" w:rsidP="005F0014">
      <w:pPr>
        <w:pStyle w:val="1"/>
        <w:keepNext w:val="0"/>
        <w:keepLines w:val="0"/>
        <w:widowControl w:val="0"/>
        <w:spacing w:before="0" w:line="240" w:lineRule="auto"/>
        <w:ind w:left="4111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постановлением</w:t>
      </w:r>
      <w:r w:rsidR="005F0014" w:rsidRPr="005F0014">
        <w:rPr>
          <w:rFonts w:ascii="Times New Roman" w:hAnsi="Times New Roman"/>
          <w:b w:val="0"/>
          <w:color w:val="auto"/>
        </w:rPr>
        <w:t xml:space="preserve"> администрации </w:t>
      </w:r>
    </w:p>
    <w:p w14:paraId="7CFDBD89" w14:textId="77777777" w:rsidR="005F0014" w:rsidRPr="005F0014" w:rsidRDefault="005F0014" w:rsidP="005F0014">
      <w:pPr>
        <w:pStyle w:val="1"/>
        <w:keepNext w:val="0"/>
        <w:keepLines w:val="0"/>
        <w:widowControl w:val="0"/>
        <w:spacing w:before="0" w:line="240" w:lineRule="auto"/>
        <w:ind w:left="4111"/>
        <w:jc w:val="center"/>
        <w:rPr>
          <w:rFonts w:ascii="Times New Roman" w:hAnsi="Times New Roman"/>
          <w:b w:val="0"/>
          <w:color w:val="auto"/>
        </w:rPr>
      </w:pPr>
      <w:r w:rsidRPr="005F0014">
        <w:rPr>
          <w:rFonts w:ascii="Times New Roman" w:hAnsi="Times New Roman"/>
          <w:b w:val="0"/>
          <w:color w:val="auto"/>
        </w:rPr>
        <w:t xml:space="preserve">Михайловского муниципального района </w:t>
      </w:r>
    </w:p>
    <w:p w14:paraId="512A8BB9" w14:textId="09B88517" w:rsidR="005F0014" w:rsidRPr="005F0014" w:rsidRDefault="005F0014" w:rsidP="005F0014">
      <w:pPr>
        <w:pStyle w:val="1"/>
        <w:keepNext w:val="0"/>
        <w:keepLines w:val="0"/>
        <w:widowControl w:val="0"/>
        <w:spacing w:before="0" w:line="240" w:lineRule="auto"/>
        <w:ind w:left="4111"/>
        <w:jc w:val="center"/>
        <w:rPr>
          <w:rFonts w:ascii="Times New Roman" w:hAnsi="Times New Roman"/>
          <w:b w:val="0"/>
          <w:color w:val="auto"/>
        </w:rPr>
      </w:pPr>
      <w:r w:rsidRPr="005F0014">
        <w:rPr>
          <w:rFonts w:ascii="Times New Roman" w:hAnsi="Times New Roman"/>
          <w:b w:val="0"/>
          <w:color w:val="auto"/>
        </w:rPr>
        <w:t xml:space="preserve">от </w:t>
      </w:r>
      <w:r w:rsidR="00363D92">
        <w:rPr>
          <w:rFonts w:ascii="Times New Roman" w:hAnsi="Times New Roman"/>
          <w:b w:val="0"/>
          <w:color w:val="auto"/>
        </w:rPr>
        <w:t>18.03.2020</w:t>
      </w:r>
      <w:r w:rsidRPr="005F0014">
        <w:rPr>
          <w:rFonts w:ascii="Times New Roman" w:hAnsi="Times New Roman"/>
          <w:b w:val="0"/>
          <w:color w:val="auto"/>
        </w:rPr>
        <w:t xml:space="preserve"> № </w:t>
      </w:r>
      <w:r w:rsidR="00363D92">
        <w:rPr>
          <w:rFonts w:ascii="Times New Roman" w:hAnsi="Times New Roman"/>
          <w:b w:val="0"/>
          <w:color w:val="auto"/>
        </w:rPr>
        <w:t>265-па</w:t>
      </w:r>
      <w:bookmarkStart w:id="0" w:name="_GoBack"/>
      <w:bookmarkEnd w:id="0"/>
    </w:p>
    <w:p w14:paraId="440DAC46" w14:textId="648862EC" w:rsidR="005F0014" w:rsidRDefault="005F0014" w:rsidP="005F001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47D338" w14:textId="77777777" w:rsidR="005F73E8" w:rsidRPr="005F73E8" w:rsidRDefault="005F73E8" w:rsidP="005F001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11B84F" w14:textId="77777777" w:rsidR="00643BC9" w:rsidRPr="005F73E8" w:rsidRDefault="00E27E3A" w:rsidP="00643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ar27" w:history="1">
        <w:r w:rsidR="00643BC9" w:rsidRPr="005F73E8">
          <w:rPr>
            <w:rStyle w:val="aa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Порядок</w:t>
        </w:r>
      </w:hyperlink>
    </w:p>
    <w:p w14:paraId="2DD89474" w14:textId="77777777" w:rsidR="00643BC9" w:rsidRPr="005F73E8" w:rsidRDefault="00643BC9" w:rsidP="00643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73E8">
        <w:rPr>
          <w:rFonts w:ascii="Times New Roman" w:hAnsi="Times New Roman" w:cs="Times New Roman"/>
          <w:b/>
          <w:sz w:val="26"/>
          <w:szCs w:val="26"/>
        </w:rPr>
        <w:t>заключения договоров (соглашений) между администрацией</w:t>
      </w:r>
    </w:p>
    <w:p w14:paraId="68C3F33D" w14:textId="77777777" w:rsidR="00643BC9" w:rsidRPr="005F73E8" w:rsidRDefault="00643BC9" w:rsidP="00643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73E8">
        <w:rPr>
          <w:rFonts w:ascii="Times New Roman" w:hAnsi="Times New Roman" w:cs="Times New Roman"/>
          <w:b/>
          <w:sz w:val="26"/>
          <w:szCs w:val="26"/>
        </w:rPr>
        <w:t>Михайловского муниципального района и казачьими обществами</w:t>
      </w:r>
    </w:p>
    <w:p w14:paraId="61B00EFD" w14:textId="193EA72C" w:rsidR="009E7484" w:rsidRPr="005F73E8" w:rsidRDefault="009E7484" w:rsidP="004417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1FD387" w14:textId="67560ACE" w:rsidR="00643BC9" w:rsidRPr="005F73E8" w:rsidRDefault="00643BC9" w:rsidP="00643BC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стоящим Порядком устанавливается последовательность действий при заключении договоров (соглашений) между </w:t>
      </w:r>
      <w:r w:rsidR="001525BD"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овского муниципального района (далее – администрация) и казачьими обществами с целью оказания содействия в осуществлении установленных задач и функций.</w:t>
      </w:r>
    </w:p>
    <w:p w14:paraId="5A02CB9E" w14:textId="456E9B5E" w:rsidR="00643BC9" w:rsidRPr="005F73E8" w:rsidRDefault="00643BC9" w:rsidP="00643BC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>2. В договоре (соглашении) должны быть определены предмет договора, условия и порядок привлечения членов казачьих обществ к содействию в осуществлении установленных задач и функций администрации, права и обязанности сторон</w:t>
      </w:r>
      <w:r w:rsidR="005F73E8"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действия договора (соглашения), основания, порядок изменения и досрочного расторжения договора (соглашения), а также иные условия, связанные с исполнением их положений (далее - договоры).</w:t>
      </w:r>
    </w:p>
    <w:p w14:paraId="384A439E" w14:textId="224A6846" w:rsidR="00643BC9" w:rsidRPr="005F73E8" w:rsidRDefault="00E40637" w:rsidP="00643BC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3BC9"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говор подписывается главой </w:t>
      </w:r>
      <w:r w:rsidR="00A85030"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 - главой администрации района с одной стороны и атаманом казачьего общества с другой</w:t>
      </w:r>
      <w:r w:rsidR="00643BC9"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410C85D" w14:textId="0629C2F2" w:rsidR="00643BC9" w:rsidRPr="005F73E8" w:rsidRDefault="005F73E8" w:rsidP="00643BC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43BC9"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говоры оформляются в соответствии с типовой формой </w:t>
      </w:r>
      <w:hyperlink w:anchor="Par61" w:history="1">
        <w:r w:rsidR="00643BC9" w:rsidRPr="005F73E8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договора</w:t>
        </w:r>
      </w:hyperlink>
      <w:r w:rsidR="00643BC9"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глашения), заключаемого с казачьими обществами, согласно приложению к настоящему Порядку.</w:t>
      </w:r>
    </w:p>
    <w:p w14:paraId="62E34198" w14:textId="5B497630" w:rsidR="00643BC9" w:rsidRPr="005F73E8" w:rsidRDefault="005F73E8" w:rsidP="00643BC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43BC9"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торонами договора являются </w:t>
      </w:r>
      <w:r w:rsidR="00A85030"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="00643BC9"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дной стороны и казачье </w:t>
      </w:r>
      <w:r w:rsidR="001E1C55"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</w:t>
      </w:r>
      <w:r w:rsidR="00643BC9"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ругой стороны.</w:t>
      </w:r>
    </w:p>
    <w:p w14:paraId="43584BB2" w14:textId="7BE766A4" w:rsidR="00643BC9" w:rsidRPr="005F73E8" w:rsidRDefault="005F73E8" w:rsidP="00643BC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43BC9"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ициатором заключения договора может быть глава </w:t>
      </w:r>
      <w:r w:rsidR="00A85030"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</w:t>
      </w:r>
      <w:r w:rsidR="00643BC9"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5030"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- глава администрации района</w:t>
      </w:r>
      <w:r w:rsidR="00643BC9"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атаман казачьего общества.</w:t>
      </w:r>
    </w:p>
    <w:p w14:paraId="7985FDDC" w14:textId="351040AD" w:rsidR="00643BC9" w:rsidRPr="005F73E8" w:rsidRDefault="005F73E8" w:rsidP="00643BC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43BC9"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лава </w:t>
      </w:r>
      <w:r w:rsidR="001E1C55"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хайловского муниципального района - глава администрации района </w:t>
      </w:r>
      <w:r w:rsidR="00643BC9"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атаман казачьего общества после изучения проекта договора в 10-дневный срок с момента его поступления принимает решение о заключении договора или об отказе в его заключении.</w:t>
      </w:r>
    </w:p>
    <w:p w14:paraId="2468E3D3" w14:textId="0C5DB1F1" w:rsidR="00643BC9" w:rsidRPr="005F73E8" w:rsidRDefault="005F73E8" w:rsidP="00643BC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43BC9"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принятия стороной договора решения об отказе в заключение договора в 7-дневный срок (с момента принятия соответствующего решения) направляется другой стороне письменное уведомление с указанием причин такого отказа.</w:t>
      </w:r>
    </w:p>
    <w:p w14:paraId="66F8D5B7" w14:textId="19A5CABB" w:rsidR="00643BC9" w:rsidRDefault="005F73E8" w:rsidP="00643BC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43BC9" w:rsidRPr="005F73E8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стороной договора принято решение о его заключении, то она направляет в 7-дневный срок с момента принятия соответствующего решения другой стороне подписанный договор.</w:t>
      </w:r>
    </w:p>
    <w:p w14:paraId="085F3351" w14:textId="101424CE" w:rsidR="00A73FBD" w:rsidRDefault="00A73FBD" w:rsidP="00643BC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D3FC6A2" w14:textId="77777777" w:rsidR="00D02734" w:rsidRPr="0005614D" w:rsidRDefault="00D02734" w:rsidP="00D02734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0561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2B40733" w14:textId="49B18F4F" w:rsidR="00D02734" w:rsidRPr="0005614D" w:rsidRDefault="00D02734" w:rsidP="00D02734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05614D">
        <w:rPr>
          <w:rFonts w:ascii="Times New Roman" w:hAnsi="Times New Roman" w:cs="Times New Roman"/>
          <w:sz w:val="28"/>
          <w:szCs w:val="28"/>
        </w:rPr>
        <w:t>к Порядку заключения</w:t>
      </w:r>
    </w:p>
    <w:p w14:paraId="3F84FAE8" w14:textId="71A6B01E" w:rsidR="00D02734" w:rsidRPr="0005614D" w:rsidRDefault="00D02734" w:rsidP="00D02734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05614D">
        <w:rPr>
          <w:rFonts w:ascii="Times New Roman" w:hAnsi="Times New Roman" w:cs="Times New Roman"/>
          <w:sz w:val="28"/>
          <w:szCs w:val="28"/>
        </w:rPr>
        <w:t>договоров (соглашений) между</w:t>
      </w:r>
    </w:p>
    <w:p w14:paraId="6B9A65C7" w14:textId="381A40EB" w:rsidR="00D02734" w:rsidRPr="0005614D" w:rsidRDefault="00D02734" w:rsidP="00D02734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Михайловского муниципального</w:t>
      </w:r>
    </w:p>
    <w:p w14:paraId="1D3F78C8" w14:textId="4DF3B3B8" w:rsidR="00D02734" w:rsidRPr="0005614D" w:rsidRDefault="00D02734" w:rsidP="00D02734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05614D">
        <w:rPr>
          <w:rFonts w:ascii="Times New Roman" w:hAnsi="Times New Roman" w:cs="Times New Roman"/>
          <w:sz w:val="28"/>
          <w:szCs w:val="28"/>
        </w:rPr>
        <w:t>и казачьими обществами</w:t>
      </w:r>
    </w:p>
    <w:p w14:paraId="2709634E" w14:textId="77777777" w:rsidR="00D02734" w:rsidRDefault="00D02734" w:rsidP="00D027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33683A" w14:textId="77777777" w:rsidR="00D02734" w:rsidRDefault="00D02734" w:rsidP="00D027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323817" w14:textId="77777777" w:rsidR="00D02734" w:rsidRPr="0005614D" w:rsidRDefault="00D02734" w:rsidP="00D027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5614D">
        <w:rPr>
          <w:rFonts w:ascii="Times New Roman" w:hAnsi="Times New Roman" w:cs="Times New Roman"/>
          <w:sz w:val="28"/>
          <w:szCs w:val="28"/>
        </w:rPr>
        <w:t>иповая форма</w:t>
      </w:r>
    </w:p>
    <w:p w14:paraId="729E749D" w14:textId="77777777" w:rsidR="00D02734" w:rsidRDefault="00D02734" w:rsidP="00D027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1"/>
      <w:bookmarkEnd w:id="1"/>
    </w:p>
    <w:p w14:paraId="43EC95F5" w14:textId="77777777" w:rsidR="00D02734" w:rsidRDefault="00D02734" w:rsidP="00D027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1B9A2" w14:textId="74B66305" w:rsidR="00D02734" w:rsidRPr="00D02734" w:rsidRDefault="00751818" w:rsidP="00D027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02734">
        <w:rPr>
          <w:rFonts w:ascii="Times New Roman" w:hAnsi="Times New Roman" w:cs="Times New Roman"/>
          <w:b/>
          <w:sz w:val="28"/>
          <w:szCs w:val="28"/>
        </w:rPr>
        <w:t>оговор (соглашение),</w:t>
      </w:r>
    </w:p>
    <w:p w14:paraId="230C83B6" w14:textId="77777777" w:rsidR="00751818" w:rsidRDefault="00751818" w:rsidP="00D027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734">
        <w:rPr>
          <w:rFonts w:ascii="Times New Roman" w:hAnsi="Times New Roman" w:cs="Times New Roman"/>
          <w:b/>
          <w:sz w:val="28"/>
          <w:szCs w:val="28"/>
        </w:rPr>
        <w:t>заключаемый между администрацией</w:t>
      </w:r>
    </w:p>
    <w:p w14:paraId="027B6FB2" w14:textId="4A7C711F" w:rsidR="00D02734" w:rsidRPr="00D02734" w:rsidRDefault="00751818" w:rsidP="00D027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йловского муниципального района </w:t>
      </w:r>
      <w:r w:rsidRPr="00D02734">
        <w:rPr>
          <w:rFonts w:ascii="Times New Roman" w:hAnsi="Times New Roman" w:cs="Times New Roman"/>
          <w:b/>
          <w:sz w:val="28"/>
          <w:szCs w:val="28"/>
        </w:rPr>
        <w:t>и казачьим обществом</w:t>
      </w:r>
    </w:p>
    <w:p w14:paraId="5478AC18" w14:textId="77777777" w:rsidR="00D02734" w:rsidRPr="00D02734" w:rsidRDefault="00D02734" w:rsidP="00D02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6F09E9" w14:textId="74C5A28F" w:rsidR="00D02734" w:rsidRPr="0005614D" w:rsidRDefault="00D02734" w:rsidP="00D02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Михайловка                                         </w:t>
      </w:r>
      <w:r w:rsidRPr="0005614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0561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___»</w:t>
      </w:r>
      <w:r w:rsidRPr="0005614D">
        <w:rPr>
          <w:rFonts w:ascii="Times New Roman" w:hAnsi="Times New Roman" w:cs="Times New Roman"/>
          <w:sz w:val="28"/>
          <w:szCs w:val="28"/>
        </w:rPr>
        <w:t xml:space="preserve"> __________ 20__</w:t>
      </w:r>
    </w:p>
    <w:p w14:paraId="652ACD80" w14:textId="77777777" w:rsidR="00D02734" w:rsidRDefault="00D02734" w:rsidP="00D02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0024E" w14:textId="2CC6CD93" w:rsidR="00751818" w:rsidRPr="00751818" w:rsidRDefault="00751818" w:rsidP="00212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18">
        <w:rPr>
          <w:rFonts w:ascii="Times New Roman" w:hAnsi="Times New Roman" w:cs="Times New Roman"/>
          <w:sz w:val="28"/>
          <w:szCs w:val="28"/>
        </w:rPr>
        <w:t>Администрация Ми</w:t>
      </w:r>
      <w:r>
        <w:rPr>
          <w:rFonts w:ascii="Times New Roman" w:hAnsi="Times New Roman" w:cs="Times New Roman"/>
          <w:sz w:val="28"/>
          <w:szCs w:val="28"/>
        </w:rPr>
        <w:t>хайловского муниципального района</w:t>
      </w:r>
      <w:r w:rsidRPr="00751818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1818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1818">
        <w:rPr>
          <w:rFonts w:ascii="Times New Roman" w:hAnsi="Times New Roman" w:cs="Times New Roman"/>
          <w:sz w:val="28"/>
          <w:szCs w:val="28"/>
        </w:rPr>
        <w:t xml:space="preserve">, в лице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- главы администрации района </w:t>
      </w:r>
      <w:r w:rsidRPr="00751818">
        <w:rPr>
          <w:rFonts w:ascii="Times New Roman" w:hAnsi="Times New Roman" w:cs="Times New Roman"/>
          <w:sz w:val="28"/>
          <w:szCs w:val="28"/>
        </w:rPr>
        <w:t>(иного уполномоченного должностного лица),</w:t>
      </w:r>
      <w:r w:rsidR="00212E7B">
        <w:rPr>
          <w:rFonts w:ascii="Times New Roman" w:hAnsi="Times New Roman" w:cs="Times New Roman"/>
          <w:sz w:val="28"/>
          <w:szCs w:val="28"/>
        </w:rPr>
        <w:t xml:space="preserve"> </w:t>
      </w:r>
      <w:r w:rsidRPr="00751818">
        <w:rPr>
          <w:rFonts w:ascii="Times New Roman" w:hAnsi="Times New Roman" w:cs="Times New Roman"/>
          <w:sz w:val="28"/>
          <w:szCs w:val="28"/>
        </w:rPr>
        <w:t>__________________</w:t>
      </w:r>
      <w:r w:rsidR="00044944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751818">
        <w:rPr>
          <w:rFonts w:ascii="Times New Roman" w:hAnsi="Times New Roman" w:cs="Times New Roman"/>
          <w:sz w:val="28"/>
          <w:szCs w:val="28"/>
        </w:rPr>
        <w:t>______,</w:t>
      </w:r>
    </w:p>
    <w:p w14:paraId="5281440A" w14:textId="77777777" w:rsidR="00044944" w:rsidRDefault="00751818" w:rsidP="00212E7B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  <w:r w:rsidRPr="00044944">
        <w:rPr>
          <w:rFonts w:ascii="Times New Roman" w:hAnsi="Times New Roman" w:cs="Times New Roman"/>
          <w:sz w:val="24"/>
          <w:szCs w:val="28"/>
        </w:rPr>
        <w:t>(фамилия, имя, отчество)</w:t>
      </w:r>
    </w:p>
    <w:p w14:paraId="66DD1AA2" w14:textId="32466AF0" w:rsidR="00751818" w:rsidRPr="00044944" w:rsidRDefault="00751818" w:rsidP="00212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51818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6C3FD6">
        <w:rPr>
          <w:rFonts w:ascii="Times New Roman" w:hAnsi="Times New Roman" w:cs="Times New Roman"/>
          <w:sz w:val="28"/>
          <w:szCs w:val="28"/>
        </w:rPr>
        <w:t xml:space="preserve"> </w:t>
      </w:r>
      <w:r w:rsidR="006C3FD6" w:rsidRPr="006C3FD6">
        <w:rPr>
          <w:rFonts w:ascii="Times New Roman" w:hAnsi="Times New Roman" w:cs="Times New Roman"/>
          <w:sz w:val="28"/>
          <w:szCs w:val="28"/>
          <w:u w:val="single"/>
        </w:rPr>
        <w:t>Устава</w:t>
      </w:r>
      <w:r w:rsidRPr="00751818">
        <w:rPr>
          <w:rFonts w:ascii="Times New Roman" w:hAnsi="Times New Roman" w:cs="Times New Roman"/>
          <w:sz w:val="28"/>
          <w:szCs w:val="28"/>
        </w:rPr>
        <w:t>,</w:t>
      </w:r>
    </w:p>
    <w:p w14:paraId="4B53AA38" w14:textId="77777777" w:rsidR="00751818" w:rsidRPr="00044944" w:rsidRDefault="00751818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4944">
        <w:rPr>
          <w:rFonts w:ascii="Times New Roman" w:hAnsi="Times New Roman" w:cs="Times New Roman"/>
          <w:sz w:val="24"/>
          <w:szCs w:val="28"/>
        </w:rPr>
        <w:t>(реквизиты документа, на основании которого действует лицо)</w:t>
      </w:r>
    </w:p>
    <w:p w14:paraId="63B5F95D" w14:textId="77777777" w:rsidR="00751818" w:rsidRPr="00751818" w:rsidRDefault="00751818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818">
        <w:rPr>
          <w:rFonts w:ascii="Times New Roman" w:hAnsi="Times New Roman" w:cs="Times New Roman"/>
          <w:sz w:val="28"/>
          <w:szCs w:val="28"/>
        </w:rPr>
        <w:t>с одной стороны, и_____________________________________________________,</w:t>
      </w:r>
    </w:p>
    <w:p w14:paraId="572C4883" w14:textId="77777777" w:rsidR="00751818" w:rsidRPr="006C3FD6" w:rsidRDefault="00751818" w:rsidP="006C3FD6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sz w:val="24"/>
          <w:szCs w:val="28"/>
        </w:rPr>
      </w:pPr>
      <w:r w:rsidRPr="006C3FD6">
        <w:rPr>
          <w:rFonts w:ascii="Times New Roman" w:hAnsi="Times New Roman" w:cs="Times New Roman"/>
          <w:sz w:val="24"/>
          <w:szCs w:val="28"/>
        </w:rPr>
        <w:t>(наименование казачьего общества)</w:t>
      </w:r>
    </w:p>
    <w:p w14:paraId="58E6C0BA" w14:textId="249CEC0B" w:rsidR="00751818" w:rsidRPr="00751818" w:rsidRDefault="00751818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818">
        <w:rPr>
          <w:rFonts w:ascii="Times New Roman" w:hAnsi="Times New Roman" w:cs="Times New Roman"/>
          <w:sz w:val="28"/>
          <w:szCs w:val="28"/>
        </w:rPr>
        <w:t>зарегистрированное____________________________________________________,</w:t>
      </w:r>
    </w:p>
    <w:p w14:paraId="277C7211" w14:textId="77777777" w:rsidR="00751818" w:rsidRPr="006C3FD6" w:rsidRDefault="00751818" w:rsidP="006C3FD6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C3FD6">
        <w:rPr>
          <w:rFonts w:ascii="Times New Roman" w:hAnsi="Times New Roman" w:cs="Times New Roman"/>
          <w:sz w:val="24"/>
          <w:szCs w:val="24"/>
        </w:rPr>
        <w:t>(реквизиты документа о регистрации)</w:t>
      </w:r>
    </w:p>
    <w:p w14:paraId="6C30CF7D" w14:textId="77777777" w:rsidR="00751818" w:rsidRPr="00751818" w:rsidRDefault="00751818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4DC08" w14:textId="28738FFD" w:rsidR="00751818" w:rsidRPr="00751818" w:rsidRDefault="00751818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818">
        <w:rPr>
          <w:rFonts w:ascii="Times New Roman" w:hAnsi="Times New Roman" w:cs="Times New Roman"/>
          <w:sz w:val="28"/>
          <w:szCs w:val="28"/>
        </w:rPr>
        <w:t>именуемое</w:t>
      </w:r>
      <w:r w:rsidR="00044944">
        <w:rPr>
          <w:rFonts w:ascii="Times New Roman" w:hAnsi="Times New Roman" w:cs="Times New Roman"/>
          <w:sz w:val="28"/>
          <w:szCs w:val="28"/>
        </w:rPr>
        <w:t xml:space="preserve"> в дальнейшем «Казачье</w:t>
      </w:r>
      <w:r w:rsidRPr="00751818"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="00044944">
        <w:rPr>
          <w:rFonts w:ascii="Times New Roman" w:hAnsi="Times New Roman" w:cs="Times New Roman"/>
          <w:sz w:val="28"/>
          <w:szCs w:val="28"/>
        </w:rPr>
        <w:t>»</w:t>
      </w:r>
      <w:r w:rsidRPr="00751818">
        <w:rPr>
          <w:rFonts w:ascii="Times New Roman" w:hAnsi="Times New Roman" w:cs="Times New Roman"/>
          <w:sz w:val="28"/>
          <w:szCs w:val="28"/>
        </w:rPr>
        <w:t xml:space="preserve">, </w:t>
      </w:r>
      <w:r w:rsidR="00044944">
        <w:rPr>
          <w:rFonts w:ascii="Times New Roman" w:hAnsi="Times New Roman" w:cs="Times New Roman"/>
          <w:sz w:val="28"/>
          <w:szCs w:val="28"/>
        </w:rPr>
        <w:t>в</w:t>
      </w:r>
      <w:r w:rsidRPr="00751818">
        <w:rPr>
          <w:rFonts w:ascii="Times New Roman" w:hAnsi="Times New Roman" w:cs="Times New Roman"/>
          <w:sz w:val="28"/>
          <w:szCs w:val="28"/>
        </w:rPr>
        <w:t xml:space="preserve"> лице атамана ___________________________</w:t>
      </w:r>
      <w:r w:rsidR="00044944">
        <w:rPr>
          <w:rFonts w:ascii="Times New Roman" w:hAnsi="Times New Roman" w:cs="Times New Roman"/>
          <w:sz w:val="28"/>
          <w:szCs w:val="28"/>
        </w:rPr>
        <w:t>_____________________________,</w:t>
      </w:r>
    </w:p>
    <w:p w14:paraId="14C9EEDC" w14:textId="77777777" w:rsidR="00751818" w:rsidRPr="00044944" w:rsidRDefault="00751818" w:rsidP="00044944">
      <w:pPr>
        <w:autoSpaceDE w:val="0"/>
        <w:autoSpaceDN w:val="0"/>
        <w:adjustRightInd w:val="0"/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8"/>
        </w:rPr>
      </w:pPr>
      <w:r w:rsidRPr="00044944">
        <w:rPr>
          <w:rFonts w:ascii="Times New Roman" w:hAnsi="Times New Roman" w:cs="Times New Roman"/>
          <w:sz w:val="24"/>
          <w:szCs w:val="28"/>
        </w:rPr>
        <w:t>(фамилия, имя, отчество)</w:t>
      </w:r>
    </w:p>
    <w:p w14:paraId="21DD1A22" w14:textId="77777777" w:rsidR="00751818" w:rsidRPr="00751818" w:rsidRDefault="00751818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04446" w14:textId="17BEC694" w:rsidR="00751818" w:rsidRPr="00751818" w:rsidRDefault="00751818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818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 ____________</w:t>
      </w:r>
      <w:r w:rsidR="00044944">
        <w:rPr>
          <w:rFonts w:ascii="Times New Roman" w:hAnsi="Times New Roman" w:cs="Times New Roman"/>
          <w:sz w:val="28"/>
          <w:szCs w:val="28"/>
        </w:rPr>
        <w:t>____</w:t>
      </w:r>
      <w:r w:rsidRPr="00751818">
        <w:rPr>
          <w:rFonts w:ascii="Times New Roman" w:hAnsi="Times New Roman" w:cs="Times New Roman"/>
          <w:sz w:val="28"/>
          <w:szCs w:val="28"/>
        </w:rPr>
        <w:t>_________,</w:t>
      </w:r>
    </w:p>
    <w:p w14:paraId="4E87F491" w14:textId="77777777" w:rsidR="00751818" w:rsidRPr="00044944" w:rsidRDefault="00751818" w:rsidP="00044944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8"/>
        </w:rPr>
      </w:pPr>
      <w:r w:rsidRPr="00044944">
        <w:rPr>
          <w:rFonts w:ascii="Times New Roman" w:hAnsi="Times New Roman" w:cs="Times New Roman"/>
          <w:sz w:val="24"/>
          <w:szCs w:val="28"/>
        </w:rPr>
        <w:t>(реквизиты документа об утверждении устава)</w:t>
      </w:r>
    </w:p>
    <w:p w14:paraId="50BE2EEC" w14:textId="77777777" w:rsidR="00751818" w:rsidRPr="00751818" w:rsidRDefault="00751818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B022E" w14:textId="5104FDC5" w:rsidR="00751818" w:rsidRPr="00751818" w:rsidRDefault="00751818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818">
        <w:rPr>
          <w:rFonts w:ascii="Times New Roman" w:hAnsi="Times New Roman" w:cs="Times New Roman"/>
          <w:sz w:val="28"/>
          <w:szCs w:val="28"/>
        </w:rPr>
        <w:t xml:space="preserve">совместно именуемые </w:t>
      </w:r>
      <w:r w:rsidR="00044944">
        <w:rPr>
          <w:rFonts w:ascii="Times New Roman" w:hAnsi="Times New Roman" w:cs="Times New Roman"/>
          <w:sz w:val="28"/>
          <w:szCs w:val="28"/>
        </w:rPr>
        <w:t>«</w:t>
      </w:r>
      <w:r w:rsidRPr="00751818">
        <w:rPr>
          <w:rFonts w:ascii="Times New Roman" w:hAnsi="Times New Roman" w:cs="Times New Roman"/>
          <w:sz w:val="28"/>
          <w:szCs w:val="28"/>
        </w:rPr>
        <w:t>Стороны</w:t>
      </w:r>
      <w:r w:rsidR="00044944">
        <w:rPr>
          <w:rFonts w:ascii="Times New Roman" w:hAnsi="Times New Roman" w:cs="Times New Roman"/>
          <w:sz w:val="28"/>
          <w:szCs w:val="28"/>
        </w:rPr>
        <w:t>»</w:t>
      </w:r>
      <w:r w:rsidRPr="00751818">
        <w:rPr>
          <w:rFonts w:ascii="Times New Roman" w:hAnsi="Times New Roman" w:cs="Times New Roman"/>
          <w:sz w:val="28"/>
          <w:szCs w:val="28"/>
        </w:rPr>
        <w:t>, заключили настоящий Договор (Соглашение) о нижеследующем.</w:t>
      </w:r>
    </w:p>
    <w:p w14:paraId="462F6E82" w14:textId="3DCDD321" w:rsidR="00751818" w:rsidRPr="00751818" w:rsidRDefault="00751818" w:rsidP="00212E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18">
        <w:rPr>
          <w:rFonts w:ascii="Times New Roman" w:hAnsi="Times New Roman" w:cs="Times New Roman"/>
          <w:sz w:val="28"/>
          <w:szCs w:val="28"/>
        </w:rPr>
        <w:t>1. Члены Казачьего общества в количестве___________________________</w:t>
      </w:r>
      <w:r w:rsidR="00044944">
        <w:rPr>
          <w:rFonts w:ascii="Times New Roman" w:hAnsi="Times New Roman" w:cs="Times New Roman"/>
          <w:sz w:val="28"/>
          <w:szCs w:val="28"/>
        </w:rPr>
        <w:t>___</w:t>
      </w:r>
      <w:r w:rsidRPr="00751818">
        <w:rPr>
          <w:rFonts w:ascii="Times New Roman" w:hAnsi="Times New Roman" w:cs="Times New Roman"/>
          <w:sz w:val="28"/>
          <w:szCs w:val="28"/>
        </w:rPr>
        <w:t>__</w:t>
      </w:r>
      <w:r w:rsidR="00212E7B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751818">
        <w:rPr>
          <w:rFonts w:ascii="Times New Roman" w:hAnsi="Times New Roman" w:cs="Times New Roman"/>
          <w:sz w:val="28"/>
          <w:szCs w:val="28"/>
        </w:rPr>
        <w:t>__</w:t>
      </w:r>
    </w:p>
    <w:p w14:paraId="24AF5C3A" w14:textId="77777777" w:rsidR="00751818" w:rsidRPr="00044944" w:rsidRDefault="00751818" w:rsidP="00212E7B">
      <w:pPr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8"/>
        </w:rPr>
      </w:pPr>
      <w:r w:rsidRPr="00044944">
        <w:rPr>
          <w:rFonts w:ascii="Times New Roman" w:hAnsi="Times New Roman" w:cs="Times New Roman"/>
          <w:sz w:val="24"/>
          <w:szCs w:val="28"/>
        </w:rPr>
        <w:t xml:space="preserve">(число прописью) </w:t>
      </w:r>
    </w:p>
    <w:p w14:paraId="098DC330" w14:textId="788EA0D1" w:rsidR="00751818" w:rsidRPr="00751818" w:rsidRDefault="00751818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818">
        <w:rPr>
          <w:rFonts w:ascii="Times New Roman" w:hAnsi="Times New Roman" w:cs="Times New Roman"/>
          <w:sz w:val="28"/>
          <w:szCs w:val="28"/>
        </w:rPr>
        <w:t>человек берут на себя обязательство по оказанию содействия Администрации</w:t>
      </w:r>
      <w:r w:rsidR="00044944">
        <w:rPr>
          <w:rFonts w:ascii="Times New Roman" w:hAnsi="Times New Roman" w:cs="Times New Roman"/>
          <w:sz w:val="28"/>
          <w:szCs w:val="28"/>
        </w:rPr>
        <w:t xml:space="preserve"> </w:t>
      </w:r>
      <w:r w:rsidRPr="00751818">
        <w:rPr>
          <w:rFonts w:ascii="Times New Roman" w:hAnsi="Times New Roman" w:cs="Times New Roman"/>
          <w:sz w:val="28"/>
          <w:szCs w:val="28"/>
        </w:rPr>
        <w:t>в осуществлении_____</w:t>
      </w:r>
      <w:r w:rsidR="00044944">
        <w:rPr>
          <w:rFonts w:ascii="Times New Roman" w:hAnsi="Times New Roman" w:cs="Times New Roman"/>
          <w:sz w:val="28"/>
          <w:szCs w:val="28"/>
        </w:rPr>
        <w:t>_</w:t>
      </w:r>
      <w:r w:rsidRPr="0075181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44944">
        <w:rPr>
          <w:rFonts w:ascii="Times New Roman" w:hAnsi="Times New Roman" w:cs="Times New Roman"/>
          <w:sz w:val="28"/>
          <w:szCs w:val="28"/>
        </w:rPr>
        <w:t>_</w:t>
      </w:r>
      <w:r w:rsidRPr="00751818">
        <w:rPr>
          <w:rFonts w:ascii="Times New Roman" w:hAnsi="Times New Roman" w:cs="Times New Roman"/>
          <w:sz w:val="28"/>
          <w:szCs w:val="28"/>
        </w:rPr>
        <w:t>_____________</w:t>
      </w:r>
    </w:p>
    <w:p w14:paraId="1E85B985" w14:textId="77777777" w:rsidR="00751818" w:rsidRPr="00044944" w:rsidRDefault="00751818" w:rsidP="00044944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sz w:val="24"/>
          <w:szCs w:val="28"/>
        </w:rPr>
      </w:pPr>
      <w:r w:rsidRPr="00044944">
        <w:rPr>
          <w:rFonts w:ascii="Times New Roman" w:hAnsi="Times New Roman" w:cs="Times New Roman"/>
          <w:sz w:val="24"/>
          <w:szCs w:val="28"/>
        </w:rPr>
        <w:t>(установленные задачи и функции)</w:t>
      </w:r>
    </w:p>
    <w:p w14:paraId="0B2AD5D2" w14:textId="77777777" w:rsidR="00751818" w:rsidRPr="00751818" w:rsidRDefault="00751818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818">
        <w:rPr>
          <w:rFonts w:ascii="Times New Roman" w:hAnsi="Times New Roman" w:cs="Times New Roman"/>
          <w:sz w:val="28"/>
          <w:szCs w:val="28"/>
        </w:rPr>
        <w:t>(на неопределенный срок, на определенный срок, на время выполнения работы)</w:t>
      </w:r>
    </w:p>
    <w:p w14:paraId="05599D1A" w14:textId="06B5E43D" w:rsidR="00751818" w:rsidRPr="00751818" w:rsidRDefault="00044944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751818" w:rsidRPr="00751818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51818" w:rsidRPr="00751818">
        <w:rPr>
          <w:rFonts w:ascii="Times New Roman" w:hAnsi="Times New Roman" w:cs="Times New Roman"/>
          <w:sz w:val="28"/>
          <w:szCs w:val="28"/>
        </w:rPr>
        <w:t>Казачьего обще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51818" w:rsidRPr="00751818">
        <w:rPr>
          <w:rFonts w:ascii="Times New Roman" w:hAnsi="Times New Roman" w:cs="Times New Roman"/>
          <w:sz w:val="28"/>
          <w:szCs w:val="28"/>
        </w:rPr>
        <w:t xml:space="preserve"> настоящим Договором (Соглашением).</w:t>
      </w:r>
    </w:p>
    <w:p w14:paraId="59ECB0AE" w14:textId="77777777" w:rsidR="00751818" w:rsidRPr="00751818" w:rsidRDefault="00751818" w:rsidP="0021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18">
        <w:rPr>
          <w:rFonts w:ascii="Times New Roman" w:hAnsi="Times New Roman" w:cs="Times New Roman"/>
          <w:sz w:val="28"/>
          <w:szCs w:val="28"/>
        </w:rPr>
        <w:lastRenderedPageBreak/>
        <w:t>2. В целях осуществления задач и функций, предусмотренных пунктом 1 настоящего Договора (Соглашения), члены Казачьего общества обязуются осуществить и принять участие в реализации следующих мероприятий:</w:t>
      </w:r>
    </w:p>
    <w:p w14:paraId="6842F2ED" w14:textId="79F46B9F" w:rsidR="00751818" w:rsidRPr="00751818" w:rsidRDefault="00751818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818">
        <w:rPr>
          <w:rFonts w:ascii="Times New Roman" w:hAnsi="Times New Roman" w:cs="Times New Roman"/>
          <w:sz w:val="28"/>
          <w:szCs w:val="28"/>
        </w:rPr>
        <w:t>____________________________</w:t>
      </w:r>
      <w:r w:rsidR="00044944">
        <w:rPr>
          <w:rFonts w:ascii="Times New Roman" w:hAnsi="Times New Roman" w:cs="Times New Roman"/>
          <w:sz w:val="28"/>
          <w:szCs w:val="28"/>
        </w:rPr>
        <w:t>___________</w:t>
      </w:r>
      <w:r w:rsidRPr="00751818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B6E67A1" w14:textId="77777777" w:rsidR="00751818" w:rsidRPr="00044944" w:rsidRDefault="00751818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4944">
        <w:rPr>
          <w:rFonts w:ascii="Times New Roman" w:hAnsi="Times New Roman" w:cs="Times New Roman"/>
          <w:sz w:val="24"/>
          <w:szCs w:val="28"/>
        </w:rPr>
        <w:t>(перечисляются конкретные мероприятия, в реализации которых обязуются принять участие члены казачьего общества)</w:t>
      </w:r>
    </w:p>
    <w:p w14:paraId="2CF03023" w14:textId="260E8FDD" w:rsidR="00751818" w:rsidRPr="00751818" w:rsidRDefault="00044944" w:rsidP="00212E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51818" w:rsidRPr="00751818">
        <w:rPr>
          <w:rFonts w:ascii="Times New Roman" w:hAnsi="Times New Roman" w:cs="Times New Roman"/>
          <w:sz w:val="28"/>
          <w:szCs w:val="28"/>
        </w:rPr>
        <w:t>Казачье общество обязуется обеспечить выполнение его членами, взявшими на себя обязательства по содействию Администрации в осуществлении задач и функций, указанных в пункте 1 настоящего Договора (Соглашения), обязанностей честно и добросовестно, соблюдать дисципли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818" w:rsidRPr="00751818">
        <w:rPr>
          <w:rFonts w:ascii="Times New Roman" w:hAnsi="Times New Roman" w:cs="Times New Roman"/>
          <w:sz w:val="28"/>
          <w:szCs w:val="28"/>
        </w:rPr>
        <w:t>требования по охране труда,</w:t>
      </w:r>
      <w:r>
        <w:rPr>
          <w:rFonts w:ascii="Times New Roman" w:hAnsi="Times New Roman" w:cs="Times New Roman"/>
          <w:sz w:val="28"/>
          <w:szCs w:val="28"/>
        </w:rPr>
        <w:t xml:space="preserve"> технике безопасности, проявлять</w:t>
      </w:r>
      <w:r w:rsidR="00751818" w:rsidRPr="00751818">
        <w:rPr>
          <w:rFonts w:ascii="Times New Roman" w:hAnsi="Times New Roman" w:cs="Times New Roman"/>
          <w:sz w:val="28"/>
          <w:szCs w:val="28"/>
        </w:rPr>
        <w:t xml:space="preserve"> организованность, творческую инициативу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751818" w:rsidRPr="00751818">
        <w:rPr>
          <w:rFonts w:ascii="Times New Roman" w:hAnsi="Times New Roman" w:cs="Times New Roman"/>
          <w:sz w:val="28"/>
          <w:szCs w:val="28"/>
        </w:rPr>
        <w:t>____</w:t>
      </w:r>
    </w:p>
    <w:p w14:paraId="157388EE" w14:textId="77777777" w:rsidR="00751818" w:rsidRPr="00044944" w:rsidRDefault="00751818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4944">
        <w:rPr>
          <w:rFonts w:ascii="Times New Roman" w:hAnsi="Times New Roman" w:cs="Times New Roman"/>
          <w:sz w:val="24"/>
          <w:szCs w:val="28"/>
        </w:rPr>
        <w:t>(перечисляются иные установленные по соглашению сторон обязанности членов казачьего общества)</w:t>
      </w:r>
    </w:p>
    <w:p w14:paraId="48ADABD2" w14:textId="77777777" w:rsidR="00751818" w:rsidRPr="00751818" w:rsidRDefault="00751818" w:rsidP="00212E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18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14:paraId="49A56763" w14:textId="77777777" w:rsidR="00751818" w:rsidRPr="00751818" w:rsidRDefault="00751818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818">
        <w:rPr>
          <w:rFonts w:ascii="Times New Roman" w:hAnsi="Times New Roman" w:cs="Times New Roman"/>
          <w:sz w:val="28"/>
          <w:szCs w:val="28"/>
        </w:rPr>
        <w:t>- обеспечить членам Казачьего общества необходимые условия для выполнения обязательств, предусмотренных настоящим Договором (Соглашением);</w:t>
      </w:r>
    </w:p>
    <w:p w14:paraId="5A1CF6FF" w14:textId="3BB83E4D" w:rsidR="00751818" w:rsidRPr="00751818" w:rsidRDefault="00751818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818">
        <w:rPr>
          <w:rFonts w:ascii="Times New Roman" w:hAnsi="Times New Roman" w:cs="Times New Roman"/>
          <w:sz w:val="28"/>
          <w:szCs w:val="28"/>
        </w:rPr>
        <w:t>- предупреждать Казачье общество об обстоятельствах и ситуациях, препятствующих надлежащему выполнению членами Казачьего общества предусмотренных</w:t>
      </w:r>
      <w:r w:rsidR="00044944">
        <w:rPr>
          <w:rFonts w:ascii="Times New Roman" w:hAnsi="Times New Roman" w:cs="Times New Roman"/>
          <w:sz w:val="28"/>
          <w:szCs w:val="28"/>
        </w:rPr>
        <w:t xml:space="preserve"> </w:t>
      </w:r>
      <w:r w:rsidRPr="00751818">
        <w:rPr>
          <w:rFonts w:ascii="Times New Roman" w:hAnsi="Times New Roman" w:cs="Times New Roman"/>
          <w:sz w:val="28"/>
          <w:szCs w:val="28"/>
        </w:rPr>
        <w:t>настоящим Договором (Соглашением) обязательств;</w:t>
      </w:r>
    </w:p>
    <w:p w14:paraId="243C7EE3" w14:textId="6DC216D4" w:rsidR="00751818" w:rsidRPr="00751818" w:rsidRDefault="00751818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8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44944">
        <w:rPr>
          <w:rFonts w:ascii="Times New Roman" w:hAnsi="Times New Roman" w:cs="Times New Roman"/>
          <w:sz w:val="28"/>
          <w:szCs w:val="28"/>
        </w:rPr>
        <w:t>____</w:t>
      </w:r>
    </w:p>
    <w:p w14:paraId="3FDC93AC" w14:textId="77777777" w:rsidR="00751818" w:rsidRPr="00044944" w:rsidRDefault="00751818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4944">
        <w:rPr>
          <w:rFonts w:ascii="Times New Roman" w:hAnsi="Times New Roman" w:cs="Times New Roman"/>
          <w:sz w:val="24"/>
          <w:szCs w:val="28"/>
        </w:rPr>
        <w:t>(перечисляются иные установленные по соглашению сторон обязанности Администрации, в том числе порядок финансового обеспечения договора (соглашения))</w:t>
      </w:r>
    </w:p>
    <w:p w14:paraId="5A815063" w14:textId="4A9F0BC2" w:rsidR="00751818" w:rsidRPr="00751818" w:rsidRDefault="00044944" w:rsidP="00212E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51818" w:rsidRPr="00751818">
        <w:rPr>
          <w:rFonts w:ascii="Times New Roman" w:hAnsi="Times New Roman" w:cs="Times New Roman"/>
          <w:sz w:val="28"/>
          <w:szCs w:val="28"/>
        </w:rPr>
        <w:t xml:space="preserve"> Казачье общество вправе ставить вопрос о досрочном расторжении настоящего Договора (Соглашения) не менее чем за месяц до такового, уведомив об этом Администрацию, в случае неисполнения или ненадлежащего исполнения условий настоящего Договора (Соглашения) этим органом, а также в случае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751818" w:rsidRPr="00751818">
        <w:rPr>
          <w:rFonts w:ascii="Times New Roman" w:hAnsi="Times New Roman" w:cs="Times New Roman"/>
          <w:sz w:val="28"/>
          <w:szCs w:val="28"/>
        </w:rPr>
        <w:t>_______</w:t>
      </w:r>
    </w:p>
    <w:p w14:paraId="2DF5D41C" w14:textId="77777777" w:rsidR="00751818" w:rsidRPr="00044944" w:rsidRDefault="00751818" w:rsidP="00044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44944">
        <w:rPr>
          <w:rFonts w:ascii="Times New Roman" w:hAnsi="Times New Roman" w:cs="Times New Roman"/>
          <w:sz w:val="24"/>
          <w:szCs w:val="28"/>
        </w:rPr>
        <w:t>(перечисляются иные условия досрочного расторжения)</w:t>
      </w:r>
    </w:p>
    <w:p w14:paraId="379F53FD" w14:textId="61AA7D9D" w:rsidR="00751818" w:rsidRPr="00751818" w:rsidRDefault="00044944" w:rsidP="00212E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51818" w:rsidRPr="00751818">
        <w:rPr>
          <w:rFonts w:ascii="Times New Roman" w:hAnsi="Times New Roman" w:cs="Times New Roman"/>
          <w:sz w:val="28"/>
          <w:szCs w:val="28"/>
        </w:rPr>
        <w:t xml:space="preserve"> Администрация вправе досрочно расторгнуть настоящий Договор (Соглашение) в случаях:</w:t>
      </w:r>
    </w:p>
    <w:p w14:paraId="7665D192" w14:textId="77777777" w:rsidR="00751818" w:rsidRPr="00751818" w:rsidRDefault="00751818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818">
        <w:rPr>
          <w:rFonts w:ascii="Times New Roman" w:hAnsi="Times New Roman" w:cs="Times New Roman"/>
          <w:sz w:val="28"/>
          <w:szCs w:val="28"/>
        </w:rPr>
        <w:t>- исключения в установленном порядке Казачьего общества из государственного реестра казачьих обществ в Российской Федерации;</w:t>
      </w:r>
    </w:p>
    <w:p w14:paraId="17113618" w14:textId="3E162085" w:rsidR="00212E7B" w:rsidRDefault="00751818" w:rsidP="00212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818">
        <w:rPr>
          <w:rFonts w:ascii="Times New Roman" w:hAnsi="Times New Roman" w:cs="Times New Roman"/>
          <w:sz w:val="28"/>
          <w:szCs w:val="28"/>
        </w:rPr>
        <w:t>- нарушения Казачьим обществом и (или) его членами Конституции Российской Федерации, федеральных законов и иных нормативных право</w:t>
      </w:r>
      <w:r w:rsidR="00044944">
        <w:rPr>
          <w:rFonts w:ascii="Times New Roman" w:hAnsi="Times New Roman" w:cs="Times New Roman"/>
          <w:sz w:val="28"/>
          <w:szCs w:val="28"/>
        </w:rPr>
        <w:t>вых актов Российской Федерации</w:t>
      </w:r>
      <w:r w:rsidRPr="00751818">
        <w:rPr>
          <w:rFonts w:ascii="Times New Roman" w:hAnsi="Times New Roman" w:cs="Times New Roman"/>
          <w:sz w:val="28"/>
          <w:szCs w:val="28"/>
        </w:rPr>
        <w:t>, муниципальных нормативных правовых актов, систематического неисполнения или ненадлежащего исполнения членами Казачьего общества принятых на себя</w:t>
      </w:r>
      <w:r w:rsidR="00044944">
        <w:rPr>
          <w:rFonts w:ascii="Times New Roman" w:hAnsi="Times New Roman" w:cs="Times New Roman"/>
          <w:sz w:val="28"/>
          <w:szCs w:val="28"/>
        </w:rPr>
        <w:t xml:space="preserve"> </w:t>
      </w:r>
      <w:r w:rsidRPr="00751818">
        <w:rPr>
          <w:rFonts w:ascii="Times New Roman" w:hAnsi="Times New Roman" w:cs="Times New Roman"/>
          <w:sz w:val="28"/>
          <w:szCs w:val="28"/>
        </w:rPr>
        <w:t>обязательств, а также</w:t>
      </w:r>
      <w:r w:rsidR="00212E7B">
        <w:rPr>
          <w:rFonts w:ascii="Times New Roman" w:hAnsi="Times New Roman" w:cs="Times New Roman"/>
          <w:sz w:val="28"/>
          <w:szCs w:val="28"/>
        </w:rPr>
        <w:t xml:space="preserve"> </w:t>
      </w:r>
      <w:r w:rsidRPr="0075181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44944">
        <w:rPr>
          <w:rFonts w:ascii="Times New Roman" w:hAnsi="Times New Roman" w:cs="Times New Roman"/>
          <w:sz w:val="28"/>
          <w:szCs w:val="28"/>
        </w:rPr>
        <w:t>__________________</w:t>
      </w:r>
      <w:r w:rsidRPr="00751818">
        <w:rPr>
          <w:rFonts w:ascii="Times New Roman" w:hAnsi="Times New Roman" w:cs="Times New Roman"/>
          <w:sz w:val="28"/>
          <w:szCs w:val="28"/>
        </w:rPr>
        <w:t>_</w:t>
      </w:r>
      <w:r w:rsidR="00212E7B">
        <w:rPr>
          <w:rFonts w:ascii="Times New Roman" w:hAnsi="Times New Roman" w:cs="Times New Roman"/>
          <w:sz w:val="28"/>
          <w:szCs w:val="28"/>
        </w:rPr>
        <w:t>_____</w:t>
      </w:r>
      <w:r w:rsidRPr="00751818">
        <w:rPr>
          <w:rFonts w:ascii="Times New Roman" w:hAnsi="Times New Roman" w:cs="Times New Roman"/>
          <w:sz w:val="28"/>
          <w:szCs w:val="28"/>
        </w:rPr>
        <w:t>___________,</w:t>
      </w:r>
    </w:p>
    <w:p w14:paraId="6DAD4CF6" w14:textId="6854C4DD" w:rsidR="00751818" w:rsidRPr="00751818" w:rsidRDefault="00751818" w:rsidP="00212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E7B">
        <w:rPr>
          <w:rFonts w:ascii="Times New Roman" w:hAnsi="Times New Roman" w:cs="Times New Roman"/>
          <w:sz w:val="24"/>
          <w:szCs w:val="28"/>
        </w:rPr>
        <w:t>(перечисляются иные условия досрочного расторжения)</w:t>
      </w:r>
    </w:p>
    <w:p w14:paraId="20FC18AC" w14:textId="1A221C14" w:rsidR="00751818" w:rsidRPr="00751818" w:rsidRDefault="00751818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818">
        <w:rPr>
          <w:rFonts w:ascii="Times New Roman" w:hAnsi="Times New Roman" w:cs="Times New Roman"/>
          <w:sz w:val="28"/>
          <w:szCs w:val="28"/>
        </w:rPr>
        <w:t>не менее чем за месяц, уведомив об этом Казачье общество.</w:t>
      </w:r>
    </w:p>
    <w:p w14:paraId="024B4FB6" w14:textId="16F13EE5" w:rsidR="00751818" w:rsidRPr="00751818" w:rsidRDefault="00212E7B" w:rsidP="00212E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51818" w:rsidRPr="00751818">
        <w:rPr>
          <w:rFonts w:ascii="Times New Roman" w:hAnsi="Times New Roman" w:cs="Times New Roman"/>
          <w:sz w:val="28"/>
          <w:szCs w:val="28"/>
        </w:rPr>
        <w:t xml:space="preserve"> Стороны обязуются решать возникающие в связи с выполнением настоящего Договора (Соглашения) споры в соответствии с законодательством Российской Федерации.</w:t>
      </w:r>
    </w:p>
    <w:p w14:paraId="3E7D9B9E" w14:textId="1154483D" w:rsidR="00751818" w:rsidRPr="00751818" w:rsidRDefault="00212E7B" w:rsidP="0021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751818" w:rsidRPr="00751818">
        <w:rPr>
          <w:rFonts w:ascii="Times New Roman" w:hAnsi="Times New Roman" w:cs="Times New Roman"/>
          <w:sz w:val="28"/>
          <w:szCs w:val="28"/>
        </w:rPr>
        <w:t>Стороны вправе ставить вопрос об изменении настоящего Договора (Соглашения) по соглашению сторон, если иное не предусмотрено законодательством Российской Федерации.</w:t>
      </w:r>
    </w:p>
    <w:p w14:paraId="73C7DCE7" w14:textId="77777777" w:rsidR="00751818" w:rsidRPr="00751818" w:rsidRDefault="00751818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818">
        <w:rPr>
          <w:rFonts w:ascii="Times New Roman" w:hAnsi="Times New Roman" w:cs="Times New Roman"/>
          <w:sz w:val="28"/>
          <w:szCs w:val="28"/>
        </w:rPr>
        <w:t>Изменения настоящего Договора (Соглашения) действительны при условии составления их в письменной форме и подписании сторонами.</w:t>
      </w:r>
    </w:p>
    <w:p w14:paraId="25E49C1D" w14:textId="33DF0453" w:rsidR="00751818" w:rsidRPr="00751818" w:rsidRDefault="00212E7B" w:rsidP="00212E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51818" w:rsidRPr="00751818">
        <w:rPr>
          <w:rFonts w:ascii="Times New Roman" w:hAnsi="Times New Roman" w:cs="Times New Roman"/>
          <w:sz w:val="28"/>
          <w:szCs w:val="28"/>
        </w:rPr>
        <w:t xml:space="preserve"> Стороны вправе ставить вопрос о досрочном прекращении действия настоящего Договора (Соглашения) по соглашению сторон, если иное не предусмотрено законодательством Российской Федерации.</w:t>
      </w:r>
    </w:p>
    <w:p w14:paraId="67FE0B3A" w14:textId="3A138E50" w:rsidR="00751818" w:rsidRPr="00751818" w:rsidRDefault="00212E7B" w:rsidP="00212E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51818" w:rsidRPr="00751818">
        <w:rPr>
          <w:rFonts w:ascii="Times New Roman" w:hAnsi="Times New Roman" w:cs="Times New Roman"/>
          <w:sz w:val="28"/>
          <w:szCs w:val="28"/>
        </w:rPr>
        <w:t xml:space="preserve">В случае ликвидации Казачьего общества или Администрации в порядке и на условиях, установленных законодательством Российской Федерации, настоящий Договор (Соглашение) </w:t>
      </w:r>
      <w:r>
        <w:rPr>
          <w:rFonts w:ascii="Times New Roman" w:hAnsi="Times New Roman" w:cs="Times New Roman"/>
          <w:sz w:val="28"/>
          <w:szCs w:val="28"/>
        </w:rPr>
        <w:t>действует в</w:t>
      </w:r>
      <w:r w:rsidR="00751818" w:rsidRPr="00751818">
        <w:rPr>
          <w:rFonts w:ascii="Times New Roman" w:hAnsi="Times New Roman" w:cs="Times New Roman"/>
          <w:sz w:val="28"/>
          <w:szCs w:val="28"/>
        </w:rPr>
        <w:t xml:space="preserve"> те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818" w:rsidRPr="0075181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751818" w:rsidRPr="0075181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51818" w:rsidRPr="00751818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1801AA5B" w14:textId="5C7342D1" w:rsidR="00751818" w:rsidRPr="00212E7B" w:rsidRDefault="00751818" w:rsidP="00212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2E7B">
        <w:rPr>
          <w:rFonts w:ascii="Times New Roman" w:hAnsi="Times New Roman" w:cs="Times New Roman"/>
          <w:sz w:val="24"/>
          <w:szCs w:val="28"/>
        </w:rPr>
        <w:t>(всего срока проведения ликвидации или устанавливается другой срок)</w:t>
      </w:r>
    </w:p>
    <w:p w14:paraId="12F12952" w14:textId="5440C89D" w:rsidR="00751818" w:rsidRPr="00751818" w:rsidRDefault="00212E7B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зии </w:t>
      </w:r>
      <w:r w:rsidR="00751818" w:rsidRPr="00751818">
        <w:rPr>
          <w:rFonts w:ascii="Times New Roman" w:hAnsi="Times New Roman" w:cs="Times New Roman"/>
          <w:sz w:val="28"/>
          <w:szCs w:val="28"/>
        </w:rPr>
        <w:t>сторон удовлетворяются в соответствии с законодательством Российской Федерации.</w:t>
      </w:r>
    </w:p>
    <w:p w14:paraId="48CAF479" w14:textId="77777777" w:rsidR="00751818" w:rsidRPr="00751818" w:rsidRDefault="00751818" w:rsidP="00212E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18">
        <w:rPr>
          <w:rFonts w:ascii="Times New Roman" w:hAnsi="Times New Roman" w:cs="Times New Roman"/>
          <w:sz w:val="28"/>
          <w:szCs w:val="28"/>
        </w:rPr>
        <w:t>11. Не позднее, чем за 1 месяц до окончания срока действия настоящего Договора (Соглашения) любая из сторон вправе направить другой стороне письменное предложение о продлении Договора (Соглашения) на тот же срок.</w:t>
      </w:r>
    </w:p>
    <w:p w14:paraId="2D119CF3" w14:textId="77777777" w:rsidR="00751818" w:rsidRPr="00751818" w:rsidRDefault="00751818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818">
        <w:rPr>
          <w:rFonts w:ascii="Times New Roman" w:hAnsi="Times New Roman" w:cs="Times New Roman"/>
          <w:sz w:val="28"/>
          <w:szCs w:val="28"/>
        </w:rPr>
        <w:t>Если в течение 30 дней с момента получения указанного предложения другая сторона не отказалась от продления настоящего Договора (Соглашения), настоящий Договор (Соглашение) считается продленным на тех же условиях на тот же срок.</w:t>
      </w:r>
    </w:p>
    <w:p w14:paraId="1264E834" w14:textId="20B1BB7C" w:rsidR="00751818" w:rsidRPr="00751818" w:rsidRDefault="00751818" w:rsidP="00212E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18">
        <w:rPr>
          <w:rFonts w:ascii="Times New Roman" w:hAnsi="Times New Roman" w:cs="Times New Roman"/>
          <w:sz w:val="28"/>
          <w:szCs w:val="28"/>
        </w:rPr>
        <w:t>12. Контроль за исполнением сторонами условий настоящего Договора (Соглашения) предусматривается и осуществляется________</w:t>
      </w:r>
      <w:r w:rsidR="00212E7B">
        <w:rPr>
          <w:rFonts w:ascii="Times New Roman" w:hAnsi="Times New Roman" w:cs="Times New Roman"/>
          <w:sz w:val="28"/>
          <w:szCs w:val="28"/>
        </w:rPr>
        <w:t>_______</w:t>
      </w:r>
      <w:r w:rsidRPr="00751818">
        <w:rPr>
          <w:rFonts w:ascii="Times New Roman" w:hAnsi="Times New Roman" w:cs="Times New Roman"/>
          <w:sz w:val="28"/>
          <w:szCs w:val="28"/>
        </w:rPr>
        <w:t>______________</w:t>
      </w:r>
    </w:p>
    <w:p w14:paraId="442CD2E1" w14:textId="77777777" w:rsidR="00751818" w:rsidRPr="00751818" w:rsidRDefault="00751818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818">
        <w:rPr>
          <w:rFonts w:ascii="Times New Roman" w:hAnsi="Times New Roman" w:cs="Times New Roman"/>
          <w:sz w:val="28"/>
          <w:szCs w:val="28"/>
        </w:rPr>
        <w:t>(перечисляются конкретные условия осуществления контроля сторонами)</w:t>
      </w:r>
    </w:p>
    <w:p w14:paraId="3180C66C" w14:textId="0E9E86B7" w:rsidR="00751818" w:rsidRPr="00751818" w:rsidRDefault="000556E0" w:rsidP="0075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51818" w:rsidRPr="00751818">
        <w:rPr>
          <w:rFonts w:ascii="Times New Roman" w:hAnsi="Times New Roman" w:cs="Times New Roman"/>
          <w:sz w:val="28"/>
          <w:szCs w:val="28"/>
        </w:rPr>
        <w:t xml:space="preserve">случае неисполнения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751818" w:rsidRPr="00751818">
        <w:rPr>
          <w:rFonts w:ascii="Times New Roman" w:hAnsi="Times New Roman" w:cs="Times New Roman"/>
          <w:sz w:val="28"/>
          <w:szCs w:val="28"/>
        </w:rPr>
        <w:t xml:space="preserve"> ненадлежащего исполнения условий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818" w:rsidRPr="00751818">
        <w:rPr>
          <w:rFonts w:ascii="Times New Roman" w:hAnsi="Times New Roman" w:cs="Times New Roman"/>
          <w:sz w:val="28"/>
          <w:szCs w:val="28"/>
        </w:rPr>
        <w:t>Договора (Соглашения) стороны несут ответственность в соответствии с законодательством Российской Федерации.</w:t>
      </w:r>
    </w:p>
    <w:p w14:paraId="3448DD4D" w14:textId="72D578D7" w:rsidR="00751818" w:rsidRPr="00751818" w:rsidRDefault="000556E0" w:rsidP="000556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751818" w:rsidRPr="00751818">
        <w:rPr>
          <w:rFonts w:ascii="Times New Roman" w:hAnsi="Times New Roman" w:cs="Times New Roman"/>
          <w:sz w:val="28"/>
          <w:szCs w:val="28"/>
        </w:rPr>
        <w:t xml:space="preserve"> Настоящий Договор (Соглашение) составлен в двух экземплярах, один из которых хранится в Казачьем обществе, второй - в Администрации.</w:t>
      </w:r>
    </w:p>
    <w:p w14:paraId="51A79DAF" w14:textId="68BF4EB4" w:rsidR="00D02734" w:rsidRDefault="00D02734" w:rsidP="006312B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6B6A5" w14:textId="77777777" w:rsidR="00D02734" w:rsidRPr="000556E0" w:rsidRDefault="00D02734" w:rsidP="00D02734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556E0">
        <w:rPr>
          <w:rFonts w:ascii="Times New Roman" w:hAnsi="Times New Roman" w:cs="Times New Roman"/>
          <w:color w:val="000000"/>
          <w:sz w:val="28"/>
          <w:szCs w:val="28"/>
        </w:rPr>
        <w:t>Подписи сторон:</w:t>
      </w:r>
    </w:p>
    <w:p w14:paraId="0FD99829" w14:textId="77777777" w:rsidR="00D02734" w:rsidRDefault="00D02734" w:rsidP="00D02734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4609"/>
      </w:tblGrid>
      <w:tr w:rsidR="00D02734" w:rsidRPr="00A373D2" w14:paraId="3836CF29" w14:textId="77777777" w:rsidTr="00A73FBD">
        <w:tc>
          <w:tcPr>
            <w:tcW w:w="4962" w:type="dxa"/>
          </w:tcPr>
          <w:p w14:paraId="29AF038F" w14:textId="0D3770FA" w:rsidR="00D02734" w:rsidRPr="00A373D2" w:rsidRDefault="000556E0" w:rsidP="00C71D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ихайловского муниципального района - глава администрации района</w:t>
            </w:r>
          </w:p>
        </w:tc>
        <w:tc>
          <w:tcPr>
            <w:tcW w:w="4609" w:type="dxa"/>
          </w:tcPr>
          <w:p w14:paraId="3A28544D" w14:textId="15D7865C" w:rsidR="00D02734" w:rsidRPr="00A373D2" w:rsidRDefault="000556E0" w:rsidP="00C71D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ман казачьего общества</w:t>
            </w:r>
          </w:p>
        </w:tc>
      </w:tr>
      <w:tr w:rsidR="00D02734" w:rsidRPr="00A373D2" w14:paraId="14467DB0" w14:textId="77777777" w:rsidTr="00A73FBD">
        <w:tc>
          <w:tcPr>
            <w:tcW w:w="4962" w:type="dxa"/>
          </w:tcPr>
          <w:p w14:paraId="4DC70928" w14:textId="77777777" w:rsidR="00D02734" w:rsidRPr="00A73FBD" w:rsidRDefault="00D02734" w:rsidP="00C71DBE">
            <w:pPr>
              <w:autoSpaceDE w:val="0"/>
              <w:autoSpaceDN w:val="0"/>
              <w:adjustRightInd w:val="0"/>
            </w:pPr>
          </w:p>
          <w:p w14:paraId="44F52310" w14:textId="1FA28EF3" w:rsidR="000556E0" w:rsidRPr="00A73FBD" w:rsidRDefault="000556E0" w:rsidP="00C71DBE">
            <w:pPr>
              <w:autoSpaceDE w:val="0"/>
              <w:autoSpaceDN w:val="0"/>
              <w:adjustRightInd w:val="0"/>
            </w:pPr>
          </w:p>
          <w:p w14:paraId="0E61545A" w14:textId="77777777" w:rsidR="00D02734" w:rsidRPr="00A373D2" w:rsidRDefault="00D02734" w:rsidP="00C71DB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373D2">
              <w:rPr>
                <w:sz w:val="28"/>
                <w:szCs w:val="28"/>
              </w:rPr>
              <w:t>_____________ ___________________</w:t>
            </w:r>
          </w:p>
          <w:p w14:paraId="46EDB8D1" w14:textId="77777777" w:rsidR="00D02734" w:rsidRPr="00A373D2" w:rsidRDefault="00D02734" w:rsidP="00A73FBD">
            <w:pPr>
              <w:autoSpaceDE w:val="0"/>
              <w:autoSpaceDN w:val="0"/>
              <w:adjustRightInd w:val="0"/>
              <w:ind w:firstLine="739"/>
            </w:pPr>
            <w:r w:rsidRPr="00A373D2">
              <w:t>подпись                                расшифровка</w:t>
            </w:r>
          </w:p>
        </w:tc>
        <w:tc>
          <w:tcPr>
            <w:tcW w:w="4609" w:type="dxa"/>
          </w:tcPr>
          <w:p w14:paraId="275EF3EF" w14:textId="71217403" w:rsidR="000556E0" w:rsidRDefault="000556E0" w:rsidP="000556E0">
            <w:pPr>
              <w:autoSpaceDE w:val="0"/>
              <w:autoSpaceDN w:val="0"/>
              <w:adjustRightInd w:val="0"/>
              <w:ind w:hanging="915"/>
              <w:jc w:val="center"/>
            </w:pPr>
          </w:p>
          <w:p w14:paraId="2B6C7BF2" w14:textId="77777777" w:rsidR="00A73FBD" w:rsidRPr="000556E0" w:rsidRDefault="00A73FBD" w:rsidP="000556E0">
            <w:pPr>
              <w:autoSpaceDE w:val="0"/>
              <w:autoSpaceDN w:val="0"/>
              <w:adjustRightInd w:val="0"/>
              <w:ind w:hanging="915"/>
              <w:jc w:val="center"/>
            </w:pPr>
          </w:p>
          <w:p w14:paraId="42685CF1" w14:textId="07958867" w:rsidR="00D02734" w:rsidRPr="00A373D2" w:rsidRDefault="00A73FBD" w:rsidP="00C71DB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____</w:t>
            </w:r>
            <w:r w:rsidR="00D02734" w:rsidRPr="00A373D2">
              <w:rPr>
                <w:sz w:val="28"/>
                <w:szCs w:val="28"/>
              </w:rPr>
              <w:t>______________</w:t>
            </w:r>
          </w:p>
          <w:p w14:paraId="38C2626B" w14:textId="77777777" w:rsidR="00D02734" w:rsidRPr="00A373D2" w:rsidRDefault="00D02734" w:rsidP="00A73FBD">
            <w:pPr>
              <w:autoSpaceDE w:val="0"/>
              <w:autoSpaceDN w:val="0"/>
              <w:adjustRightInd w:val="0"/>
              <w:ind w:firstLine="602"/>
              <w:rPr>
                <w:sz w:val="28"/>
                <w:szCs w:val="28"/>
              </w:rPr>
            </w:pPr>
            <w:r w:rsidRPr="00A373D2">
              <w:t>подпись                                расшифровка</w:t>
            </w:r>
          </w:p>
        </w:tc>
      </w:tr>
    </w:tbl>
    <w:p w14:paraId="580E7B66" w14:textId="77777777" w:rsidR="00A73FBD" w:rsidRDefault="00A73FBD" w:rsidP="00A73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14:paraId="7E9C3659" w14:textId="75730186" w:rsidR="00D02734" w:rsidRPr="005F73E8" w:rsidRDefault="00D02734" w:rsidP="00A73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5F73E8">
        <w:rPr>
          <w:rFonts w:ascii="Times New Roman" w:hAnsi="Times New Roman" w:cs="Times New Roman"/>
          <w:sz w:val="24"/>
        </w:rPr>
        <w:t>М.П.</w:t>
      </w:r>
      <w:r w:rsidRPr="005F73E8">
        <w:rPr>
          <w:rFonts w:ascii="Times New Roman" w:hAnsi="Times New Roman" w:cs="Times New Roman"/>
          <w:sz w:val="24"/>
        </w:rPr>
        <w:tab/>
      </w:r>
      <w:r w:rsidRPr="005F73E8">
        <w:rPr>
          <w:rFonts w:ascii="Times New Roman" w:hAnsi="Times New Roman" w:cs="Times New Roman"/>
          <w:sz w:val="24"/>
        </w:rPr>
        <w:tab/>
      </w:r>
      <w:r w:rsidRPr="005F73E8">
        <w:rPr>
          <w:rFonts w:ascii="Times New Roman" w:hAnsi="Times New Roman" w:cs="Times New Roman"/>
          <w:sz w:val="24"/>
        </w:rPr>
        <w:tab/>
      </w:r>
      <w:r w:rsidRPr="005F73E8">
        <w:rPr>
          <w:rFonts w:ascii="Times New Roman" w:hAnsi="Times New Roman" w:cs="Times New Roman"/>
          <w:sz w:val="24"/>
        </w:rPr>
        <w:tab/>
      </w:r>
      <w:r w:rsidR="00A73FBD">
        <w:rPr>
          <w:rFonts w:ascii="Times New Roman" w:hAnsi="Times New Roman" w:cs="Times New Roman"/>
          <w:sz w:val="24"/>
        </w:rPr>
        <w:t xml:space="preserve">  </w:t>
      </w:r>
      <w:r w:rsidRPr="005F73E8">
        <w:rPr>
          <w:rFonts w:ascii="Times New Roman" w:hAnsi="Times New Roman" w:cs="Times New Roman"/>
          <w:sz w:val="24"/>
        </w:rPr>
        <w:tab/>
      </w:r>
      <w:r w:rsidRPr="005F73E8">
        <w:rPr>
          <w:rFonts w:ascii="Times New Roman" w:hAnsi="Times New Roman" w:cs="Times New Roman"/>
          <w:sz w:val="24"/>
        </w:rPr>
        <w:tab/>
      </w:r>
      <w:r w:rsidRPr="005F73E8">
        <w:rPr>
          <w:rFonts w:ascii="Times New Roman" w:hAnsi="Times New Roman" w:cs="Times New Roman"/>
          <w:sz w:val="24"/>
        </w:rPr>
        <w:tab/>
        <w:t>М.П.</w:t>
      </w:r>
      <w:r w:rsidR="00BC58FE">
        <w:rPr>
          <w:rFonts w:ascii="Times New Roman" w:hAnsi="Times New Roman" w:cs="Times New Roman"/>
          <w:sz w:val="24"/>
        </w:rPr>
        <w:t>-</w:t>
      </w:r>
    </w:p>
    <w:sectPr w:rsidR="00D02734" w:rsidRPr="005F73E8" w:rsidSect="00D02734">
      <w:pgSz w:w="11906" w:h="16838"/>
      <w:pgMar w:top="1134" w:right="707" w:bottom="851" w:left="1276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A64FC" w14:textId="77777777" w:rsidR="00E27E3A" w:rsidRDefault="00E27E3A" w:rsidP="00A156F7">
      <w:pPr>
        <w:spacing w:after="0" w:line="240" w:lineRule="auto"/>
      </w:pPr>
      <w:r>
        <w:separator/>
      </w:r>
    </w:p>
  </w:endnote>
  <w:endnote w:type="continuationSeparator" w:id="0">
    <w:p w14:paraId="5713CBEA" w14:textId="77777777" w:rsidR="00E27E3A" w:rsidRDefault="00E27E3A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4E543" w14:textId="77777777" w:rsidR="00E27E3A" w:rsidRDefault="00E27E3A" w:rsidP="00A156F7">
      <w:pPr>
        <w:spacing w:after="0" w:line="240" w:lineRule="auto"/>
      </w:pPr>
      <w:r>
        <w:separator/>
      </w:r>
    </w:p>
  </w:footnote>
  <w:footnote w:type="continuationSeparator" w:id="0">
    <w:p w14:paraId="041C24B1" w14:textId="77777777" w:rsidR="00E27E3A" w:rsidRDefault="00E27E3A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58AB8999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3FB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70"/>
    <w:rsid w:val="00007024"/>
    <w:rsid w:val="000119D5"/>
    <w:rsid w:val="000411DC"/>
    <w:rsid w:val="00044944"/>
    <w:rsid w:val="000556E0"/>
    <w:rsid w:val="00063237"/>
    <w:rsid w:val="00074DF2"/>
    <w:rsid w:val="00083FC8"/>
    <w:rsid w:val="00091604"/>
    <w:rsid w:val="000B7804"/>
    <w:rsid w:val="000E0EE8"/>
    <w:rsid w:val="0010649D"/>
    <w:rsid w:val="00141130"/>
    <w:rsid w:val="001525BD"/>
    <w:rsid w:val="00153EDD"/>
    <w:rsid w:val="00164B0C"/>
    <w:rsid w:val="0017752D"/>
    <w:rsid w:val="001A6571"/>
    <w:rsid w:val="001E1C55"/>
    <w:rsid w:val="001E2C89"/>
    <w:rsid w:val="00204AFD"/>
    <w:rsid w:val="00212E7B"/>
    <w:rsid w:val="002352BB"/>
    <w:rsid w:val="00243A0D"/>
    <w:rsid w:val="00283625"/>
    <w:rsid w:val="002A359A"/>
    <w:rsid w:val="002C147B"/>
    <w:rsid w:val="002C2BA3"/>
    <w:rsid w:val="002D4B87"/>
    <w:rsid w:val="00317247"/>
    <w:rsid w:val="00363D92"/>
    <w:rsid w:val="003B1ED9"/>
    <w:rsid w:val="003B31B6"/>
    <w:rsid w:val="003B7579"/>
    <w:rsid w:val="00401C37"/>
    <w:rsid w:val="00404571"/>
    <w:rsid w:val="00420DAB"/>
    <w:rsid w:val="004221B1"/>
    <w:rsid w:val="004231DF"/>
    <w:rsid w:val="004417F2"/>
    <w:rsid w:val="00442AD0"/>
    <w:rsid w:val="00442E57"/>
    <w:rsid w:val="00450642"/>
    <w:rsid w:val="0046546D"/>
    <w:rsid w:val="004818DF"/>
    <w:rsid w:val="00486A04"/>
    <w:rsid w:val="0049088B"/>
    <w:rsid w:val="004B469F"/>
    <w:rsid w:val="004E7EF1"/>
    <w:rsid w:val="004F3E24"/>
    <w:rsid w:val="004F4B36"/>
    <w:rsid w:val="004F5CDD"/>
    <w:rsid w:val="00503045"/>
    <w:rsid w:val="00503C60"/>
    <w:rsid w:val="00504270"/>
    <w:rsid w:val="00521EA6"/>
    <w:rsid w:val="005235C7"/>
    <w:rsid w:val="0054351F"/>
    <w:rsid w:val="00552A56"/>
    <w:rsid w:val="00563197"/>
    <w:rsid w:val="00570BF6"/>
    <w:rsid w:val="00573DA0"/>
    <w:rsid w:val="0058512A"/>
    <w:rsid w:val="005858E3"/>
    <w:rsid w:val="005A4905"/>
    <w:rsid w:val="005B12D6"/>
    <w:rsid w:val="005B27E6"/>
    <w:rsid w:val="005B686E"/>
    <w:rsid w:val="005B7211"/>
    <w:rsid w:val="005E2DF6"/>
    <w:rsid w:val="005F0014"/>
    <w:rsid w:val="005F0A68"/>
    <w:rsid w:val="005F73E8"/>
    <w:rsid w:val="00617930"/>
    <w:rsid w:val="006312B9"/>
    <w:rsid w:val="006329AF"/>
    <w:rsid w:val="00640555"/>
    <w:rsid w:val="00643BC9"/>
    <w:rsid w:val="00651E62"/>
    <w:rsid w:val="006574B8"/>
    <w:rsid w:val="006A27B6"/>
    <w:rsid w:val="006C0982"/>
    <w:rsid w:val="006C3FD6"/>
    <w:rsid w:val="006D101D"/>
    <w:rsid w:val="006D17CF"/>
    <w:rsid w:val="006D7B65"/>
    <w:rsid w:val="006F1DD4"/>
    <w:rsid w:val="00704DE2"/>
    <w:rsid w:val="007167B6"/>
    <w:rsid w:val="007320A6"/>
    <w:rsid w:val="0073608A"/>
    <w:rsid w:val="007469C6"/>
    <w:rsid w:val="00751818"/>
    <w:rsid w:val="0075196E"/>
    <w:rsid w:val="0076315D"/>
    <w:rsid w:val="00767D22"/>
    <w:rsid w:val="007A4481"/>
    <w:rsid w:val="007B5E03"/>
    <w:rsid w:val="00801D51"/>
    <w:rsid w:val="00807A7D"/>
    <w:rsid w:val="00817D5F"/>
    <w:rsid w:val="00831598"/>
    <w:rsid w:val="008346F2"/>
    <w:rsid w:val="008554CB"/>
    <w:rsid w:val="008E68F0"/>
    <w:rsid w:val="008F0C63"/>
    <w:rsid w:val="00942EF7"/>
    <w:rsid w:val="00946790"/>
    <w:rsid w:val="009728E0"/>
    <w:rsid w:val="009828C1"/>
    <w:rsid w:val="009872E2"/>
    <w:rsid w:val="0099160D"/>
    <w:rsid w:val="009C0832"/>
    <w:rsid w:val="009E7484"/>
    <w:rsid w:val="009F2289"/>
    <w:rsid w:val="009F3EDC"/>
    <w:rsid w:val="009F7E28"/>
    <w:rsid w:val="00A01F7F"/>
    <w:rsid w:val="00A156F7"/>
    <w:rsid w:val="00A22F29"/>
    <w:rsid w:val="00A24646"/>
    <w:rsid w:val="00A37B2F"/>
    <w:rsid w:val="00A41576"/>
    <w:rsid w:val="00A73A22"/>
    <w:rsid w:val="00A73FBD"/>
    <w:rsid w:val="00A7535D"/>
    <w:rsid w:val="00A85030"/>
    <w:rsid w:val="00AC1E02"/>
    <w:rsid w:val="00AD6E03"/>
    <w:rsid w:val="00AD750E"/>
    <w:rsid w:val="00AE27BA"/>
    <w:rsid w:val="00B05D84"/>
    <w:rsid w:val="00B70A63"/>
    <w:rsid w:val="00B944C2"/>
    <w:rsid w:val="00BC58FE"/>
    <w:rsid w:val="00C07073"/>
    <w:rsid w:val="00C14E89"/>
    <w:rsid w:val="00C16F35"/>
    <w:rsid w:val="00C248C2"/>
    <w:rsid w:val="00C33565"/>
    <w:rsid w:val="00CD012F"/>
    <w:rsid w:val="00CE6301"/>
    <w:rsid w:val="00D00379"/>
    <w:rsid w:val="00D02734"/>
    <w:rsid w:val="00D67C52"/>
    <w:rsid w:val="00D756DF"/>
    <w:rsid w:val="00D85063"/>
    <w:rsid w:val="00D94F69"/>
    <w:rsid w:val="00DA0780"/>
    <w:rsid w:val="00DC037A"/>
    <w:rsid w:val="00DD1301"/>
    <w:rsid w:val="00E27E3A"/>
    <w:rsid w:val="00E37863"/>
    <w:rsid w:val="00E40637"/>
    <w:rsid w:val="00E4582F"/>
    <w:rsid w:val="00E56115"/>
    <w:rsid w:val="00E9754F"/>
    <w:rsid w:val="00EC2741"/>
    <w:rsid w:val="00EC6BAF"/>
    <w:rsid w:val="00ED371F"/>
    <w:rsid w:val="00EE3D3C"/>
    <w:rsid w:val="00F304ED"/>
    <w:rsid w:val="00FB6BAA"/>
    <w:rsid w:val="00FC1B33"/>
    <w:rsid w:val="00FE03BF"/>
    <w:rsid w:val="00FE51CF"/>
    <w:rsid w:val="00FE7E4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  <w15:docId w15:val="{7664DF6D-7151-4E1B-9D90-D34CEF8B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uiPriority w:val="99"/>
    <w:unhideWhenUsed/>
    <w:rsid w:val="00643BC9"/>
    <w:rPr>
      <w:color w:val="0000FF"/>
      <w:u w:val="single"/>
    </w:rPr>
  </w:style>
  <w:style w:type="table" w:styleId="ab">
    <w:name w:val="Table Grid"/>
    <w:basedOn w:val="a1"/>
    <w:rsid w:val="00D02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BD7D5187F62B33EEA76364FBD2BBD54C7E8EDECE9C38A7644BA8E20650B6EEFA20E866191B6F9222i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58C7-547F-43E6-AB33-DACDB1B4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2</cp:revision>
  <cp:lastPrinted>2020-03-18T01:30:00Z</cp:lastPrinted>
  <dcterms:created xsi:type="dcterms:W3CDTF">2020-03-25T05:34:00Z</dcterms:created>
  <dcterms:modified xsi:type="dcterms:W3CDTF">2020-03-25T05:34:00Z</dcterms:modified>
</cp:coreProperties>
</file>